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B9" w:rsidRPr="003010D2" w:rsidRDefault="000655B9" w:rsidP="00265BB1">
      <w:pPr>
        <w:pStyle w:val="a3"/>
        <w:jc w:val="center"/>
        <w:rPr>
          <w:rFonts w:ascii="標楷體" w:eastAsia="標楷體" w:hAnsi="標楷體"/>
          <w:sz w:val="36"/>
        </w:rPr>
      </w:pPr>
      <w:r w:rsidRPr="003010D2">
        <w:rPr>
          <w:rFonts w:ascii="標楷體" w:eastAsia="標楷體" w:hAnsi="標楷體"/>
          <w:sz w:val="36"/>
        </w:rPr>
        <w:t>中華民國體操協會10</w:t>
      </w:r>
      <w:r w:rsidR="006C3EA6">
        <w:rPr>
          <w:rFonts w:ascii="標楷體" w:eastAsia="標楷體" w:hAnsi="標楷體" w:hint="eastAsia"/>
          <w:sz w:val="36"/>
        </w:rPr>
        <w:t>9</w:t>
      </w:r>
      <w:r w:rsidRPr="003010D2">
        <w:rPr>
          <w:rFonts w:ascii="標楷體" w:eastAsia="標楷體" w:hAnsi="標楷體"/>
          <w:sz w:val="36"/>
        </w:rPr>
        <w:t>年</w:t>
      </w:r>
      <w:r w:rsidR="00A207E0">
        <w:rPr>
          <w:rFonts w:ascii="標楷體" w:eastAsia="標楷體" w:hAnsi="標楷體" w:hint="eastAsia"/>
          <w:sz w:val="36"/>
        </w:rPr>
        <w:t>男子競技</w:t>
      </w:r>
      <w:r w:rsidR="00BB6A59">
        <w:rPr>
          <w:rFonts w:ascii="標楷體" w:eastAsia="標楷體" w:hAnsi="標楷體" w:hint="eastAsia"/>
          <w:sz w:val="36"/>
        </w:rPr>
        <w:t>體操</w:t>
      </w:r>
      <w:r w:rsidRPr="003010D2">
        <w:rPr>
          <w:rFonts w:ascii="標楷體" w:eastAsia="標楷體" w:hAnsi="標楷體"/>
          <w:sz w:val="36"/>
        </w:rPr>
        <w:t>A級裁判講習會　報名表</w:t>
      </w:r>
    </w:p>
    <w:tbl>
      <w:tblPr>
        <w:tblW w:w="0" w:type="auto"/>
        <w:jc w:val="center"/>
        <w:shd w:val="clear" w:color="auto" w:fill="FFFFFF"/>
        <w:tblLayout w:type="fixed"/>
        <w:tblLook w:val="0000"/>
      </w:tblPr>
      <w:tblGrid>
        <w:gridCol w:w="2825"/>
        <w:gridCol w:w="4371"/>
        <w:gridCol w:w="2933"/>
      </w:tblGrid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參加講習會名稱</w:t>
            </w:r>
          </w:p>
        </w:tc>
        <w:tc>
          <w:tcPr>
            <w:tcW w:w="7303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7737D5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中華民國體操協會 10</w:t>
            </w:r>
            <w:r w:rsidR="007737D5">
              <w:rPr>
                <w:rFonts w:ascii="標楷體" w:eastAsia="標楷體" w:hAnsi="標楷體" w:hint="eastAsia"/>
                <w:sz w:val="28"/>
              </w:rPr>
              <w:t>9</w:t>
            </w:r>
            <w:r w:rsidRPr="003010D2">
              <w:rPr>
                <w:rFonts w:ascii="標楷體" w:eastAsia="標楷體" w:hAnsi="標楷體"/>
                <w:sz w:val="28"/>
              </w:rPr>
              <w:t xml:space="preserve"> 年</w:t>
            </w:r>
            <w:r w:rsidR="00A207E0">
              <w:rPr>
                <w:rFonts w:ascii="標楷體" w:eastAsia="標楷體" w:hAnsi="標楷體" w:hint="eastAsia"/>
                <w:sz w:val="28"/>
              </w:rPr>
              <w:t>男子競技</w:t>
            </w:r>
            <w:r w:rsidR="00A51002">
              <w:rPr>
                <w:rFonts w:ascii="標楷體" w:eastAsia="標楷體" w:hAnsi="標楷體" w:hint="eastAsia"/>
                <w:sz w:val="28"/>
              </w:rPr>
              <w:t>體操</w:t>
            </w:r>
            <w:r w:rsidRPr="003010D2">
              <w:rPr>
                <w:rFonts w:ascii="標楷體" w:eastAsia="標楷體" w:hAnsi="標楷體"/>
                <w:sz w:val="28"/>
              </w:rPr>
              <w:t xml:space="preserve"> A 級裁判講習會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姓  名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0D2">
              <w:rPr>
                <w:rFonts w:ascii="標楷體" w:eastAsia="標楷體" w:hAnsi="標楷體"/>
                <w:sz w:val="20"/>
              </w:rPr>
              <w:t>NAME</w:t>
            </w:r>
            <w:r w:rsidRPr="003010D2">
              <w:rPr>
                <w:rFonts w:ascii="標楷體" w:eastAsia="標楷體" w:hAnsi="標楷體"/>
              </w:rPr>
              <w:t>（同護照）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中文：　　　　　　　英文：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性  別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GENDER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□ 男            □ 女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MALE        FEMALE</w:t>
            </w:r>
          </w:p>
        </w:tc>
        <w:tc>
          <w:tcPr>
            <w:tcW w:w="2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A460F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電子</w:t>
            </w:r>
            <w:proofErr w:type="gramStart"/>
            <w:r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AFFIX PHOTO HERE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身份證字號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ID NUMBER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E74F0E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出生日期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D.O.B.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最高學歷 </w:t>
            </w:r>
            <w:r w:rsidRPr="003010D2">
              <w:rPr>
                <w:rFonts w:ascii="標楷體" w:eastAsia="標楷體" w:hAnsi="標楷體"/>
              </w:rPr>
              <w:t>(學校科系所)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EDUCATION BACKGROUND</w:t>
            </w:r>
          </w:p>
        </w:tc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0" w:type="dxa"/>
              <w:bottom w:w="50" w:type="dxa"/>
              <w:right w:w="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連絡電話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TELEPHONE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（住家）HOME：               （手機）MOBILE：</w:t>
            </w:r>
          </w:p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（公司）WORK：               （傳真）FAX：</w:t>
            </w: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任職單位 (就讀學校)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WORK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現任職務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POSITION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任職單位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WORK 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戶籍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REGISTERED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val="6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通訊地址</w:t>
            </w:r>
          </w:p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0"/>
              </w:rPr>
              <w:t>MAILING  ADDRESS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010D2">
              <w:rPr>
                <w:rFonts w:ascii="標楷體" w:eastAsia="標楷體" w:hAnsi="標楷體"/>
                <w:sz w:val="28"/>
              </w:rPr>
              <w:t>電子信箱</w:t>
            </w:r>
            <w:r w:rsidRPr="003010D2">
              <w:rPr>
                <w:rFonts w:ascii="標楷體" w:eastAsia="標楷體" w:hAnsi="標楷體"/>
                <w:sz w:val="20"/>
              </w:rPr>
              <w:t>E-Mail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參加考照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  □ 考照   □ 不考照</w:t>
            </w:r>
          </w:p>
        </w:tc>
      </w:tr>
      <w:tr w:rsidR="000655B9" w:rsidRPr="003010D2" w:rsidTr="00606B55">
        <w:trPr>
          <w:cantSplit/>
          <w:trHeight w:hRule="exact" w:val="464"/>
          <w:jc w:val="center"/>
        </w:trPr>
        <w:tc>
          <w:tcPr>
            <w:tcW w:w="2825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膳食</w:t>
            </w:r>
          </w:p>
        </w:tc>
        <w:tc>
          <w:tcPr>
            <w:tcW w:w="7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0655B9" w:rsidRPr="003010D2" w:rsidRDefault="000655B9" w:rsidP="00265BB1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 xml:space="preserve">  □</w:t>
            </w:r>
            <w:proofErr w:type="gramStart"/>
            <w:r w:rsidRPr="003010D2">
              <w:rPr>
                <w:rFonts w:ascii="標楷體" w:eastAsia="標楷體" w:hAnsi="標楷體"/>
                <w:sz w:val="28"/>
              </w:rPr>
              <w:t xml:space="preserve"> 葷</w:t>
            </w:r>
            <w:proofErr w:type="gramEnd"/>
            <w:r w:rsidRPr="003010D2">
              <w:rPr>
                <w:rFonts w:ascii="標楷體" w:eastAsia="標楷體" w:hAnsi="標楷體"/>
                <w:sz w:val="28"/>
              </w:rPr>
              <w:t xml:space="preserve">      □ 素</w:t>
            </w:r>
          </w:p>
        </w:tc>
      </w:tr>
      <w:tr w:rsidR="000655B9" w:rsidRPr="003010D2" w:rsidTr="009933F9">
        <w:trPr>
          <w:cantSplit/>
          <w:trHeight w:val="2894"/>
          <w:jc w:val="center"/>
        </w:trPr>
        <w:tc>
          <w:tcPr>
            <w:tcW w:w="10128" w:type="dxa"/>
            <w:gridSpan w:val="3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11289" w:rsidRDefault="007737D5" w:rsidP="00911289">
            <w:pPr>
              <w:pStyle w:val="a3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</w:t>
            </w:r>
            <w:r w:rsidR="000655B9" w:rsidRPr="003010D2">
              <w:rPr>
                <w:rFonts w:ascii="標楷體" w:eastAsia="標楷體" w:hAnsi="標楷體"/>
                <w:sz w:val="28"/>
              </w:rPr>
              <w:t>會舉辦講習會</w:t>
            </w:r>
            <w:r w:rsidR="003010D2">
              <w:rPr>
                <w:rFonts w:ascii="標楷體" w:eastAsia="標楷體" w:hAnsi="標楷體"/>
                <w:sz w:val="28"/>
              </w:rPr>
              <w:t>認證之相關規定，申請人如有違反願無異議接受處分，報到時附</w:t>
            </w:r>
          </w:p>
          <w:p w:rsidR="000655B9" w:rsidRPr="003010D2" w:rsidRDefault="003010D2" w:rsidP="00911289">
            <w:pPr>
              <w:pStyle w:val="a3"/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上彩色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="000655B9" w:rsidRPr="003010D2">
              <w:rPr>
                <w:rFonts w:ascii="標楷體" w:eastAsia="標楷體" w:hAnsi="標楷體"/>
                <w:sz w:val="28"/>
              </w:rPr>
              <w:t>吋半身照片 2 張</w:t>
            </w:r>
            <w:r w:rsidR="007737D5">
              <w:rPr>
                <w:rFonts w:ascii="標楷體" w:eastAsia="標楷體" w:hAnsi="標楷體" w:hint="eastAsia"/>
                <w:sz w:val="28"/>
              </w:rPr>
              <w:t>(背面書寫姓名)</w:t>
            </w:r>
            <w:r w:rsidR="000655B9" w:rsidRPr="003010D2">
              <w:rPr>
                <w:rFonts w:ascii="標楷體" w:eastAsia="標楷體" w:hAnsi="標楷體"/>
                <w:sz w:val="28"/>
              </w:rPr>
              <w:t>，敬請准予報名參加。</w:t>
            </w:r>
          </w:p>
          <w:p w:rsidR="00911289" w:rsidRDefault="0091128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※請附上B級裁判證照正.反面影本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，</w:t>
            </w: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供體總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備</w:t>
            </w:r>
            <w:r w:rsidRPr="00911289">
              <w:rPr>
                <w:rFonts w:ascii="標楷體" w:eastAsia="標楷體" w:hAnsi="標楷體" w:hint="eastAsia"/>
                <w:b/>
                <w:sz w:val="28"/>
                <w:u w:val="single"/>
              </w:rPr>
              <w:t>查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用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911289" w:rsidRDefault="0091128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</w:p>
          <w:p w:rsidR="00911289" w:rsidRDefault="000655B9" w:rsidP="00911289">
            <w:pPr>
              <w:pStyle w:val="a3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3010D2">
              <w:rPr>
                <w:rFonts w:ascii="標楷體" w:eastAsia="標楷體" w:hAnsi="標楷體"/>
                <w:sz w:val="28"/>
              </w:rPr>
              <w:t>此致</w:t>
            </w:r>
            <w:r w:rsidR="00911289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3010D2">
              <w:rPr>
                <w:rFonts w:ascii="標楷體" w:eastAsia="標楷體" w:hAnsi="標楷體"/>
                <w:sz w:val="28"/>
              </w:rPr>
              <w:t>中華民國體操協會</w:t>
            </w:r>
          </w:p>
          <w:p w:rsidR="00911289" w:rsidRDefault="00911289" w:rsidP="00911289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  <w:p w:rsidR="000655B9" w:rsidRPr="003010D2" w:rsidRDefault="00911289" w:rsidP="00911289">
            <w:pPr>
              <w:pStyle w:val="a3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               </w:t>
            </w:r>
            <w:r w:rsidR="000655B9" w:rsidRPr="003010D2">
              <w:rPr>
                <w:rFonts w:ascii="標楷體" w:eastAsia="標楷體" w:hAnsi="標楷體"/>
                <w:sz w:val="28"/>
              </w:rPr>
              <w:t>申請人簽名_________________</w:t>
            </w:r>
          </w:p>
        </w:tc>
      </w:tr>
    </w:tbl>
    <w:p w:rsidR="000655B9" w:rsidRPr="003010D2" w:rsidRDefault="000655B9" w:rsidP="00FE0471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120" w:lineRule="exact"/>
        <w:jc w:val="both"/>
        <w:rPr>
          <w:rFonts w:ascii="標楷體" w:eastAsia="標楷體" w:hAnsi="標楷體"/>
          <w:color w:val="auto"/>
          <w:sz w:val="20"/>
        </w:rPr>
      </w:pPr>
    </w:p>
    <w:sectPr w:rsidR="000655B9" w:rsidRPr="003010D2" w:rsidSect="00E30450">
      <w:pgSz w:w="11900" w:h="16840"/>
      <w:pgMar w:top="709" w:right="907" w:bottom="1134" w:left="907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64" w:rsidRDefault="00666464" w:rsidP="00FE0471">
      <w:r>
        <w:separator/>
      </w:r>
    </w:p>
  </w:endnote>
  <w:endnote w:type="continuationSeparator" w:id="0">
    <w:p w:rsidR="00666464" w:rsidRDefault="00666464" w:rsidP="00FE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64" w:rsidRDefault="00666464" w:rsidP="00FE0471">
      <w:r>
        <w:separator/>
      </w:r>
    </w:p>
  </w:footnote>
  <w:footnote w:type="continuationSeparator" w:id="0">
    <w:p w:rsidR="00666464" w:rsidRDefault="00666464" w:rsidP="00FE04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471"/>
    <w:rsid w:val="00051AAF"/>
    <w:rsid w:val="0005305F"/>
    <w:rsid w:val="00063C55"/>
    <w:rsid w:val="000655B9"/>
    <w:rsid w:val="00081F46"/>
    <w:rsid w:val="000911D0"/>
    <w:rsid w:val="001123F6"/>
    <w:rsid w:val="00156B29"/>
    <w:rsid w:val="0018640C"/>
    <w:rsid w:val="001966DD"/>
    <w:rsid w:val="001A151D"/>
    <w:rsid w:val="001C504A"/>
    <w:rsid w:val="001F03F7"/>
    <w:rsid w:val="001F7093"/>
    <w:rsid w:val="0021257F"/>
    <w:rsid w:val="00265BB1"/>
    <w:rsid w:val="0027048B"/>
    <w:rsid w:val="00282B73"/>
    <w:rsid w:val="00284430"/>
    <w:rsid w:val="002C5608"/>
    <w:rsid w:val="002E1904"/>
    <w:rsid w:val="002F3A20"/>
    <w:rsid w:val="003010D2"/>
    <w:rsid w:val="00304D84"/>
    <w:rsid w:val="0031373D"/>
    <w:rsid w:val="0032006B"/>
    <w:rsid w:val="00324615"/>
    <w:rsid w:val="003843EB"/>
    <w:rsid w:val="0039151B"/>
    <w:rsid w:val="003D5675"/>
    <w:rsid w:val="0042588C"/>
    <w:rsid w:val="00445695"/>
    <w:rsid w:val="00465422"/>
    <w:rsid w:val="00471DD4"/>
    <w:rsid w:val="004942AF"/>
    <w:rsid w:val="004C2142"/>
    <w:rsid w:val="004D795B"/>
    <w:rsid w:val="004E2DD1"/>
    <w:rsid w:val="00501CB3"/>
    <w:rsid w:val="00513AE9"/>
    <w:rsid w:val="00517844"/>
    <w:rsid w:val="0052492B"/>
    <w:rsid w:val="00535FB9"/>
    <w:rsid w:val="00567549"/>
    <w:rsid w:val="00567CD9"/>
    <w:rsid w:val="00570AA7"/>
    <w:rsid w:val="005734E2"/>
    <w:rsid w:val="005B27D3"/>
    <w:rsid w:val="005B6AD2"/>
    <w:rsid w:val="005C1936"/>
    <w:rsid w:val="00606B55"/>
    <w:rsid w:val="00666464"/>
    <w:rsid w:val="0067082C"/>
    <w:rsid w:val="006762F8"/>
    <w:rsid w:val="00680740"/>
    <w:rsid w:val="00682F3B"/>
    <w:rsid w:val="006B4FDC"/>
    <w:rsid w:val="006C3EA6"/>
    <w:rsid w:val="006C7B00"/>
    <w:rsid w:val="00700391"/>
    <w:rsid w:val="007056EA"/>
    <w:rsid w:val="00722C96"/>
    <w:rsid w:val="00737D60"/>
    <w:rsid w:val="007737D5"/>
    <w:rsid w:val="007933A0"/>
    <w:rsid w:val="007B7C56"/>
    <w:rsid w:val="007F05C4"/>
    <w:rsid w:val="008038F1"/>
    <w:rsid w:val="008354F8"/>
    <w:rsid w:val="008538F7"/>
    <w:rsid w:val="00854200"/>
    <w:rsid w:val="008617B8"/>
    <w:rsid w:val="00896BF7"/>
    <w:rsid w:val="008A2351"/>
    <w:rsid w:val="008E733C"/>
    <w:rsid w:val="00911289"/>
    <w:rsid w:val="00951FD8"/>
    <w:rsid w:val="009933F9"/>
    <w:rsid w:val="009A3665"/>
    <w:rsid w:val="009C7A1F"/>
    <w:rsid w:val="009E76F7"/>
    <w:rsid w:val="00A07195"/>
    <w:rsid w:val="00A207E0"/>
    <w:rsid w:val="00A41ACA"/>
    <w:rsid w:val="00A460F9"/>
    <w:rsid w:val="00A51002"/>
    <w:rsid w:val="00A67815"/>
    <w:rsid w:val="00A7258A"/>
    <w:rsid w:val="00A732E9"/>
    <w:rsid w:val="00A75B4C"/>
    <w:rsid w:val="00A96BAE"/>
    <w:rsid w:val="00AD737B"/>
    <w:rsid w:val="00AE241B"/>
    <w:rsid w:val="00AE5F2C"/>
    <w:rsid w:val="00AF6CD9"/>
    <w:rsid w:val="00B10777"/>
    <w:rsid w:val="00B405BB"/>
    <w:rsid w:val="00B42BEE"/>
    <w:rsid w:val="00BB6A59"/>
    <w:rsid w:val="00BC2B03"/>
    <w:rsid w:val="00BF29E1"/>
    <w:rsid w:val="00BF3EAD"/>
    <w:rsid w:val="00C07260"/>
    <w:rsid w:val="00C13019"/>
    <w:rsid w:val="00C17F42"/>
    <w:rsid w:val="00C258D7"/>
    <w:rsid w:val="00C658C5"/>
    <w:rsid w:val="00C845DA"/>
    <w:rsid w:val="00CB150F"/>
    <w:rsid w:val="00CB3958"/>
    <w:rsid w:val="00CC604B"/>
    <w:rsid w:val="00CC6300"/>
    <w:rsid w:val="00CE7C46"/>
    <w:rsid w:val="00D137E2"/>
    <w:rsid w:val="00D327F1"/>
    <w:rsid w:val="00D44095"/>
    <w:rsid w:val="00D46CBA"/>
    <w:rsid w:val="00D61090"/>
    <w:rsid w:val="00D6306D"/>
    <w:rsid w:val="00D63157"/>
    <w:rsid w:val="00D63589"/>
    <w:rsid w:val="00D67FBB"/>
    <w:rsid w:val="00D90B69"/>
    <w:rsid w:val="00D95D62"/>
    <w:rsid w:val="00DA4261"/>
    <w:rsid w:val="00DA64F1"/>
    <w:rsid w:val="00E0142D"/>
    <w:rsid w:val="00E25F52"/>
    <w:rsid w:val="00E26E48"/>
    <w:rsid w:val="00E30450"/>
    <w:rsid w:val="00E31D8E"/>
    <w:rsid w:val="00E74F0E"/>
    <w:rsid w:val="00EB467E"/>
    <w:rsid w:val="00EC71A6"/>
    <w:rsid w:val="00ED518F"/>
    <w:rsid w:val="00EF5C8B"/>
    <w:rsid w:val="00EF5EB8"/>
    <w:rsid w:val="00EF69C7"/>
    <w:rsid w:val="00F05DD6"/>
    <w:rsid w:val="00F13B22"/>
    <w:rsid w:val="00F140B8"/>
    <w:rsid w:val="00F17C43"/>
    <w:rsid w:val="00F34A9D"/>
    <w:rsid w:val="00F6090B"/>
    <w:rsid w:val="00F7149F"/>
    <w:rsid w:val="00F8395F"/>
    <w:rsid w:val="00FB1132"/>
    <w:rsid w:val="00FC5179"/>
    <w:rsid w:val="00FD5596"/>
    <w:rsid w:val="00FE0471"/>
    <w:rsid w:val="00FF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31D8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E31D8E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rsid w:val="00E31D8E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E0471"/>
    <w:rPr>
      <w:lang w:eastAsia="en-US"/>
    </w:rPr>
  </w:style>
  <w:style w:type="paragraph" w:styleId="a6">
    <w:name w:val="footer"/>
    <w:basedOn w:val="a"/>
    <w:link w:val="a7"/>
    <w:locked/>
    <w:rsid w:val="00FE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FE0471"/>
    <w:rPr>
      <w:lang w:eastAsia="en-US"/>
    </w:rPr>
  </w:style>
  <w:style w:type="table" w:styleId="a8">
    <w:name w:val="Table Grid"/>
    <w:basedOn w:val="a1"/>
    <w:locked/>
    <w:rsid w:val="00FE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locked/>
    <w:rsid w:val="009C7A1F"/>
    <w:pPr>
      <w:widowControl w:val="0"/>
    </w:pPr>
    <w:rPr>
      <w:rFonts w:ascii="標楷體" w:eastAsia="標楷體"/>
      <w:kern w:val="2"/>
      <w:sz w:val="28"/>
      <w:lang w:eastAsia="zh-TW"/>
    </w:rPr>
  </w:style>
  <w:style w:type="character" w:customStyle="1" w:styleId="aa">
    <w:name w:val="本文 字元"/>
    <w:link w:val="a9"/>
    <w:rsid w:val="009C7A1F"/>
    <w:rPr>
      <w:rFonts w:ascii="標楷體" w:eastAsia="標楷體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9A77B-E932-4256-803D-ED775E78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03</Words>
  <Characters>359</Characters>
  <Application>Microsoft Office Word</Application>
  <DocSecurity>0</DocSecurity>
  <Lines>2</Lines>
  <Paragraphs>1</Paragraphs>
  <ScaleCrop>false</ScaleCrop>
  <Company/>
  <LinksUpToDate>false</LinksUpToDate>
  <CharactersWithSpaces>661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2</dc:creator>
  <cp:lastModifiedBy>lee2</cp:lastModifiedBy>
  <cp:revision>46</cp:revision>
  <cp:lastPrinted>2019-12-24T05:30:00Z</cp:lastPrinted>
  <dcterms:created xsi:type="dcterms:W3CDTF">2019-12-19T08:35:00Z</dcterms:created>
  <dcterms:modified xsi:type="dcterms:W3CDTF">2020-01-14T03:11:00Z</dcterms:modified>
</cp:coreProperties>
</file>